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3A" w:rsidRPr="00710A18" w:rsidRDefault="0025093A" w:rsidP="00250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710A18">
        <w:rPr>
          <w:rFonts w:ascii="Times New Roman" w:hAnsi="Times New Roman" w:cs="Times New Roman"/>
          <w:sz w:val="28"/>
          <w:szCs w:val="28"/>
        </w:rPr>
        <w:t>ОУ СОШ 18 г</w:t>
      </w:r>
      <w:proofErr w:type="gramStart"/>
      <w:r w:rsidRPr="00710A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10A18">
        <w:rPr>
          <w:rFonts w:ascii="Times New Roman" w:hAnsi="Times New Roman" w:cs="Times New Roman"/>
          <w:sz w:val="28"/>
          <w:szCs w:val="28"/>
        </w:rPr>
        <w:t>сбеста Свердловской области</w:t>
      </w:r>
    </w:p>
    <w:p w:rsidR="0025093A" w:rsidRPr="00710A18" w:rsidRDefault="0025093A" w:rsidP="0025093A">
      <w:pPr>
        <w:rPr>
          <w:rFonts w:ascii="Times New Roman" w:hAnsi="Times New Roman" w:cs="Times New Roman"/>
          <w:sz w:val="28"/>
          <w:szCs w:val="28"/>
        </w:rPr>
      </w:pPr>
      <w:r w:rsidRPr="00710A18">
        <w:rPr>
          <w:rFonts w:ascii="Times New Roman" w:hAnsi="Times New Roman" w:cs="Times New Roman"/>
          <w:sz w:val="28"/>
          <w:szCs w:val="28"/>
        </w:rPr>
        <w:t>Учитель иностранного языка Сажина Наталия Алексеевна</w:t>
      </w:r>
    </w:p>
    <w:p w:rsidR="0025093A" w:rsidRDefault="0025093A" w:rsidP="00250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  урока по теме </w:t>
      </w:r>
      <w:r w:rsidRPr="0025093A">
        <w:rPr>
          <w:rFonts w:ascii="Times New Roman" w:hAnsi="Times New Roman" w:cs="Times New Roman"/>
          <w:sz w:val="28"/>
          <w:szCs w:val="28"/>
        </w:rPr>
        <w:t>«Что мы любим на завтрак »,</w:t>
      </w:r>
      <w:r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D8136D" w:rsidRPr="0025093A" w:rsidRDefault="00D8136D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5093A" w:rsidRPr="0025093A" w:rsidRDefault="0025093A"/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lastRenderedPageBreak/>
        <w:t>Класс:</w:t>
      </w:r>
      <w:r w:rsidRPr="00580153">
        <w:rPr>
          <w:rFonts w:ascii="Times New Roman" w:hAnsi="Times New Roman" w:cs="Times New Roman"/>
          <w:sz w:val="28"/>
          <w:szCs w:val="28"/>
        </w:rPr>
        <w:t xml:space="preserve"> 3</w:t>
      </w:r>
      <w:r w:rsidR="00F66A00" w:rsidRPr="00580153">
        <w:rPr>
          <w:rFonts w:ascii="Times New Roman" w:hAnsi="Times New Roman" w:cs="Times New Roman"/>
          <w:sz w:val="28"/>
          <w:szCs w:val="28"/>
        </w:rPr>
        <w:t xml:space="preserve">, урок 9 (УМК </w:t>
      </w:r>
      <w:proofErr w:type="spellStart"/>
      <w:r w:rsidR="00F66A00" w:rsidRPr="00580153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F66A00" w:rsidRPr="00580153">
        <w:rPr>
          <w:rFonts w:ascii="Times New Roman" w:hAnsi="Times New Roman" w:cs="Times New Roman"/>
          <w:sz w:val="28"/>
          <w:szCs w:val="28"/>
        </w:rPr>
        <w:t xml:space="preserve"> М.З)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Тема:</w:t>
      </w:r>
      <w:r w:rsidRPr="00580153">
        <w:rPr>
          <w:rFonts w:ascii="Times New Roman" w:hAnsi="Times New Roman" w:cs="Times New Roman"/>
          <w:sz w:val="28"/>
          <w:szCs w:val="28"/>
        </w:rPr>
        <w:t xml:space="preserve"> “</w:t>
      </w:r>
      <w:r w:rsidR="00B751D7" w:rsidRPr="00580153">
        <w:rPr>
          <w:rFonts w:ascii="Times New Roman" w:hAnsi="Times New Roman" w:cs="Times New Roman"/>
          <w:sz w:val="28"/>
          <w:szCs w:val="28"/>
        </w:rPr>
        <w:t>Что мы любим на завтрак</w:t>
      </w:r>
      <w:proofErr w:type="gramStart"/>
      <w:r w:rsidRPr="00580153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80153">
        <w:rPr>
          <w:rFonts w:ascii="Times New Roman" w:hAnsi="Times New Roman" w:cs="Times New Roman"/>
          <w:sz w:val="28"/>
          <w:szCs w:val="28"/>
        </w:rPr>
        <w:t xml:space="preserve"> комбинированный 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Перспективная цель:</w:t>
      </w:r>
      <w:r w:rsidRPr="00580153">
        <w:rPr>
          <w:rFonts w:ascii="Times New Roman" w:hAnsi="Times New Roman" w:cs="Times New Roman"/>
          <w:sz w:val="28"/>
          <w:szCs w:val="28"/>
        </w:rPr>
        <w:t xml:space="preserve"> создание условий для совершенствования иноязычной коммуникативной компетенции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80153">
        <w:rPr>
          <w:rFonts w:ascii="Times New Roman" w:hAnsi="Times New Roman" w:cs="Times New Roman"/>
          <w:sz w:val="28"/>
          <w:szCs w:val="28"/>
        </w:rPr>
        <w:t xml:space="preserve"> развитие УУД учащихся посредством активизации лексики по теме “ 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580153">
        <w:rPr>
          <w:rFonts w:ascii="Times New Roman" w:hAnsi="Times New Roman" w:cs="Times New Roman"/>
          <w:sz w:val="28"/>
          <w:szCs w:val="28"/>
        </w:rPr>
        <w:t xml:space="preserve">.”, работы с диалогами, ответов на вопросы. 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1) Предметные: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 xml:space="preserve">- обучать учащихся понимать на слух информацию по теме “. </w:t>
      </w:r>
      <w:proofErr w:type="gramStart"/>
      <w:r w:rsidRPr="00580153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580153">
        <w:rPr>
          <w:rFonts w:ascii="Times New Roman" w:hAnsi="Times New Roman" w:cs="Times New Roman"/>
          <w:sz w:val="28"/>
          <w:szCs w:val="28"/>
        </w:rPr>
        <w:t>.”</w:t>
      </w:r>
      <w:proofErr w:type="gramEnd"/>
      <w:r w:rsidRPr="00580153">
        <w:rPr>
          <w:rFonts w:ascii="Times New Roman" w:hAnsi="Times New Roman" w:cs="Times New Roman"/>
          <w:sz w:val="28"/>
          <w:szCs w:val="28"/>
        </w:rPr>
        <w:t xml:space="preserve">  в процессе работы над фонетической зарядкой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- активизировать лексику по теме “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580153">
        <w:rPr>
          <w:rFonts w:ascii="Times New Roman" w:hAnsi="Times New Roman" w:cs="Times New Roman"/>
          <w:sz w:val="28"/>
          <w:szCs w:val="28"/>
        </w:rPr>
        <w:t>” через выполнение письменных и устных упражнений</w:t>
      </w:r>
      <w:proofErr w:type="gramStart"/>
      <w:r w:rsidRPr="005801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12D5F" w:rsidRPr="00683AEB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80153">
        <w:rPr>
          <w:rFonts w:ascii="Times New Roman" w:hAnsi="Times New Roman" w:cs="Times New Roman"/>
          <w:sz w:val="28"/>
          <w:szCs w:val="28"/>
        </w:rPr>
        <w:t>тренировать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учащихся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в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употреблении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фраз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 “ She has got a…”, </w:t>
      </w:r>
      <w:r w:rsidR="00A85081"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“She has got some…”, </w:t>
      </w:r>
      <w:r w:rsidRPr="00580153">
        <w:rPr>
          <w:rFonts w:ascii="Times New Roman" w:hAnsi="Times New Roman" w:cs="Times New Roman"/>
          <w:sz w:val="28"/>
          <w:szCs w:val="28"/>
          <w:lang w:val="en-US"/>
        </w:rPr>
        <w:t>“ I like (some)…”, “</w:t>
      </w:r>
      <w:proofErr w:type="spellStart"/>
      <w:r w:rsidRPr="00580153">
        <w:rPr>
          <w:rFonts w:ascii="Times New Roman" w:hAnsi="Times New Roman" w:cs="Times New Roman"/>
          <w:sz w:val="28"/>
          <w:szCs w:val="28"/>
          <w:lang w:val="en-US"/>
        </w:rPr>
        <w:t>He/She</w:t>
      </w:r>
      <w:proofErr w:type="spellEnd"/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likes…”, “ Do you like…?”, “Yes, I do. /No, I don`</w:t>
      </w:r>
      <w:proofErr w:type="gramStart"/>
      <w:r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End"/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,Would you like…? Yes</w:t>
      </w:r>
      <w:r w:rsidR="00F66A00" w:rsidRPr="00683AEB">
        <w:rPr>
          <w:rFonts w:ascii="Times New Roman" w:hAnsi="Times New Roman" w:cs="Times New Roman"/>
          <w:sz w:val="28"/>
          <w:szCs w:val="28"/>
        </w:rPr>
        <w:t xml:space="preserve">,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A00"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F66A00"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66A00" w:rsidRPr="00683AE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66A00" w:rsidRPr="00683AEB">
        <w:rPr>
          <w:rFonts w:ascii="Times New Roman" w:hAnsi="Times New Roman" w:cs="Times New Roman"/>
          <w:sz w:val="28"/>
          <w:szCs w:val="28"/>
        </w:rPr>
        <w:t>,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B419A">
        <w:rPr>
          <w:rFonts w:ascii="Times New Roman" w:hAnsi="Times New Roman" w:cs="Times New Roman"/>
          <w:sz w:val="28"/>
          <w:szCs w:val="28"/>
        </w:rPr>
        <w:t>,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66A00"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F66A00"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66A00"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="00F66A00" w:rsidRPr="0058015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66A00" w:rsidRPr="00683AEB">
        <w:rPr>
          <w:rFonts w:ascii="Times New Roman" w:hAnsi="Times New Roman" w:cs="Times New Roman"/>
          <w:sz w:val="28"/>
          <w:szCs w:val="28"/>
        </w:rPr>
        <w:t>…”</w:t>
      </w:r>
      <w:r w:rsidRPr="00580153">
        <w:rPr>
          <w:rFonts w:ascii="Times New Roman" w:hAnsi="Times New Roman" w:cs="Times New Roman"/>
          <w:sz w:val="28"/>
          <w:szCs w:val="28"/>
        </w:rPr>
        <w:t>посредством</w:t>
      </w:r>
      <w:r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работы</w:t>
      </w:r>
      <w:r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над</w:t>
      </w:r>
      <w:r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диалогом</w:t>
      </w:r>
      <w:r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и</w:t>
      </w:r>
      <w:r w:rsidRPr="00683AEB">
        <w:rPr>
          <w:rFonts w:ascii="Times New Roman" w:hAnsi="Times New Roman" w:cs="Times New Roman"/>
          <w:sz w:val="28"/>
          <w:szCs w:val="28"/>
        </w:rPr>
        <w:t xml:space="preserve"> </w:t>
      </w:r>
      <w:r w:rsidRPr="00580153">
        <w:rPr>
          <w:rFonts w:ascii="Times New Roman" w:hAnsi="Times New Roman" w:cs="Times New Roman"/>
          <w:sz w:val="28"/>
          <w:szCs w:val="28"/>
        </w:rPr>
        <w:t>упражнениями</w:t>
      </w:r>
      <w:r w:rsidRPr="00683AEB">
        <w:rPr>
          <w:rFonts w:ascii="Times New Roman" w:hAnsi="Times New Roman" w:cs="Times New Roman"/>
          <w:sz w:val="28"/>
          <w:szCs w:val="28"/>
        </w:rPr>
        <w:t>.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58015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0153">
        <w:rPr>
          <w:rFonts w:ascii="Times New Roman" w:hAnsi="Times New Roman" w:cs="Times New Roman"/>
          <w:b/>
          <w:sz w:val="28"/>
          <w:szCs w:val="28"/>
        </w:rPr>
        <w:t>: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580153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80153">
        <w:rPr>
          <w:rFonts w:ascii="Times New Roman" w:hAnsi="Times New Roman" w:cs="Times New Roman"/>
          <w:sz w:val="28"/>
          <w:szCs w:val="28"/>
        </w:rPr>
        <w:t xml:space="preserve">, самооценку и </w:t>
      </w:r>
      <w:proofErr w:type="spellStart"/>
      <w:r w:rsidRPr="00580153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580153">
        <w:rPr>
          <w:rFonts w:ascii="Times New Roman" w:hAnsi="Times New Roman" w:cs="Times New Roman"/>
          <w:sz w:val="28"/>
          <w:szCs w:val="28"/>
        </w:rPr>
        <w:t>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lastRenderedPageBreak/>
        <w:t>- развивать умения работать с таблицей, извлекать информацию и строить логическую цепь рассуждений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- развивать  умение слушать собеседника, вести диалог, работать в паре.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3)Личностные: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- воспитывать желание осознанного изучения иностранного языка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- воспитывать умение выражать свою точку зрения;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- воспитывать интерес к стране изучаемого языка.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урока:</w:t>
      </w:r>
    </w:p>
    <w:p w:rsidR="00212D5F" w:rsidRPr="00580153" w:rsidRDefault="00212D5F" w:rsidP="0021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учебник «Английский с удовольствием» для 3 класса</w:t>
      </w:r>
      <w:r w:rsidR="00A85081" w:rsidRPr="005801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5081" w:rsidRPr="00580153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A85081" w:rsidRPr="00580153">
        <w:rPr>
          <w:rFonts w:ascii="Times New Roman" w:hAnsi="Times New Roman" w:cs="Times New Roman"/>
          <w:sz w:val="28"/>
          <w:szCs w:val="28"/>
        </w:rPr>
        <w:t xml:space="preserve"> М.З.)</w:t>
      </w:r>
      <w:r w:rsidRPr="00580153">
        <w:rPr>
          <w:rFonts w:ascii="Times New Roman" w:hAnsi="Times New Roman" w:cs="Times New Roman"/>
          <w:sz w:val="28"/>
          <w:szCs w:val="28"/>
        </w:rPr>
        <w:t xml:space="preserve">, иллюстративный материал по теме «Продукты», </w:t>
      </w:r>
      <w:proofErr w:type="spellStart"/>
      <w:r w:rsidRPr="00580153">
        <w:rPr>
          <w:rFonts w:ascii="Times New Roman" w:hAnsi="Times New Roman" w:cs="Times New Roman"/>
          <w:sz w:val="28"/>
          <w:szCs w:val="28"/>
        </w:rPr>
        <w:t>аудитивный</w:t>
      </w:r>
      <w:proofErr w:type="spellEnd"/>
      <w:r w:rsidRPr="00580153">
        <w:rPr>
          <w:rFonts w:ascii="Times New Roman" w:hAnsi="Times New Roman" w:cs="Times New Roman"/>
          <w:sz w:val="28"/>
          <w:szCs w:val="28"/>
        </w:rPr>
        <w:t xml:space="preserve"> материал, мяч.</w:t>
      </w:r>
    </w:p>
    <w:p w:rsidR="00212D5F" w:rsidRDefault="00212D5F" w:rsidP="00212D5F">
      <w:pPr>
        <w:spacing w:line="360" w:lineRule="auto"/>
        <w:jc w:val="both"/>
        <w:rPr>
          <w:sz w:val="28"/>
          <w:szCs w:val="28"/>
        </w:rPr>
      </w:pPr>
    </w:p>
    <w:p w:rsidR="00580153" w:rsidRDefault="00580153" w:rsidP="00212D5F">
      <w:pPr>
        <w:spacing w:line="360" w:lineRule="auto"/>
        <w:jc w:val="both"/>
        <w:rPr>
          <w:sz w:val="28"/>
          <w:szCs w:val="28"/>
        </w:rPr>
      </w:pPr>
    </w:p>
    <w:p w:rsidR="00580153" w:rsidRPr="00AD51B7" w:rsidRDefault="00580153" w:rsidP="00212D5F">
      <w:pPr>
        <w:spacing w:line="360" w:lineRule="auto"/>
        <w:jc w:val="both"/>
        <w:rPr>
          <w:sz w:val="28"/>
          <w:szCs w:val="28"/>
        </w:rPr>
      </w:pPr>
    </w:p>
    <w:p w:rsidR="00A85081" w:rsidRDefault="00A85081"/>
    <w:p w:rsidR="00A85081" w:rsidRDefault="00A850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2020"/>
        <w:gridCol w:w="3800"/>
        <w:gridCol w:w="3770"/>
        <w:gridCol w:w="2281"/>
      </w:tblGrid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б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еятельность учени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t>Организационно-мотивацион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учащихся к работе на уроке; обеспечение благоприятного микроклимата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фронтальна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готовы к продуктивной деятельности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положительной мотивации на уроке, организация внимания учащихс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llo girls!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llo boys!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ow let`s say “hello” to our friends.</w:t>
            </w:r>
          </w:p>
          <w:p w:rsidR="0027523B" w:rsidRPr="00683AEB" w:rsidRDefault="00E445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let’s sing  a song </w:t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lo</w:t>
            </w:r>
          </w:p>
          <w:p w:rsidR="00580153" w:rsidRPr="00683AEB" w:rsidRDefault="0058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53" w:rsidRPr="00580153" w:rsidRDefault="00580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let’s listen to a poem and repeat it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 на урок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27523B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Все вместе поют песню </w:t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lo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AEB" w:rsidRDefault="00683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EB" w:rsidRDefault="00683AEB" w:rsidP="00683A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Hello, hello!</w:t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Hello, how are you?</w:t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I’m fine, I’m fine.</w:t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683A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I hope that you are, too.</w:t>
            </w:r>
          </w:p>
          <w:p w:rsidR="00B40CE5" w:rsidRDefault="00B40CE5" w:rsidP="00B40CE5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</w:rPr>
            </w:pPr>
          </w:p>
          <w:p w:rsidR="00B40CE5" w:rsidRDefault="00B40CE5" w:rsidP="00B40CE5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</w:rPr>
            </w:pPr>
          </w:p>
          <w:p w:rsidR="00B40CE5" w:rsidRDefault="00B40CE5" w:rsidP="00B40CE5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</w:rPr>
            </w:pPr>
          </w:p>
          <w:p w:rsidR="00B40CE5" w:rsidRDefault="00B40CE5" w:rsidP="00B40CE5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</w:rPr>
            </w:pPr>
          </w:p>
          <w:p w:rsidR="00B40CE5" w:rsidRPr="00B40CE5" w:rsidRDefault="00B40CE5" w:rsidP="00B40C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40CE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One, two, three.                                                Let me see —</w:t>
            </w:r>
            <w:r w:rsidRPr="00B40C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B40CE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Who likes coffee</w:t>
            </w:r>
            <w:r w:rsidRPr="00B40C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B40CE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And who likes tea?</w:t>
            </w:r>
          </w:p>
          <w:p w:rsidR="00B40CE5" w:rsidRPr="00B1201D" w:rsidRDefault="00B40CE5" w:rsidP="00B40C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B40CE5" w:rsidRPr="00B1201D" w:rsidRDefault="00B40CE5" w:rsidP="00683AE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своей роли ученика, соблюдение определенных правил, правил поведения на организационном этап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волевую </w:t>
            </w:r>
            <w:proofErr w:type="spell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умение настроить себя на работу, переключиться на иностранную речь, умение контролировать свою готовность к уроку, согласованно со всеми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рифмовку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ступать в мини – диалог в соответствии с заданной речевой ситуацией.</w:t>
            </w:r>
            <w:proofErr w:type="gramEnd"/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актуализировать знания учеников, необходимые для открытия нового знания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 уже знакомую лексику, выявляют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 с ее произношени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ет условия для повторения необходимой лексики, посредством интерактивной доски, иллюстрационного материала и звуковых носителей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Поставьте подп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иси к картинкам на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оске.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ridge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p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n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er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se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</w:t>
            </w:r>
            <w:r w:rsidR="00E4458E" w:rsidRPr="00580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523B" w:rsidRPr="00580153" w:rsidRDefault="00E4458E" w:rsidP="00E44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-Один ученик сопоставляет надписи и картинки, </w:t>
            </w:r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t>остальная группа соглашается или нет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00" w:rsidRPr="00683AEB" w:rsidRDefault="00F6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00" w:rsidRPr="00683AEB" w:rsidRDefault="00F6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00" w:rsidRPr="00683AEB" w:rsidRDefault="00F6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00" w:rsidRPr="00683AEB" w:rsidRDefault="00F6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00" w:rsidRPr="00683AEB" w:rsidRDefault="00F6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Активно работают с интерактивной доской, подписывая необходимые предметы. </w:t>
            </w: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:rsidR="0027523B" w:rsidRPr="00580153" w:rsidRDefault="0027523B" w:rsidP="00E445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хранять учебную цель, осуществление контроля и оценка своих действий, а также действий одноклассников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свои знания, умение ориентироваться в системе своих знаний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лушать и понимать других; формируем умение оформлять свои мысли устной форме, умение взаимодействовать с коллективом.</w:t>
            </w:r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новка учебной пробл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утем взаимодействия учеников и учителя выйти на проблемный вопрос  и формулирование темы и цели урока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проблемный вопрос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овывает работу группы с интерактивной доской, координирует деятельность учащихся по постановке проблемного вопроса. Задает наводящие вопросы.</w:t>
            </w:r>
          </w:p>
          <w:p w:rsidR="00A46BB0" w:rsidRPr="00580153" w:rsidRDefault="0027523B" w:rsidP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you can see a</w:t>
            </w:r>
            <w:r w:rsidR="00A46BB0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cture and you </w:t>
            </w:r>
            <w:proofErr w:type="gramStart"/>
            <w:r w:rsidR="00A46BB0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 soup</w:t>
            </w:r>
            <w:proofErr w:type="gramEnd"/>
            <w:r w:rsidR="00A46BB0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am, porridge on the picture.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7523B" w:rsidRPr="00580153" w:rsidRDefault="00077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что интересного </w:t>
            </w:r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t>вы еще увидели?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Как вы думаете, что нам сегодня предстоит на уроке?</w:t>
            </w:r>
            <w:r w:rsidR="0007701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тправимся на </w:t>
            </w:r>
            <w:r w:rsidR="0007701A"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трак </w:t>
            </w:r>
            <w:proofErr w:type="gramStart"/>
            <w:r w:rsidR="0007701A" w:rsidRPr="005801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7701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Билли и посмотрим, что лежит у него на столе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. Вы видите. Что на столе у него много продуктов.</w:t>
            </w:r>
            <w:r w:rsidR="00FF258B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А что необычного вы заметили при прослушивании текста?</w:t>
            </w:r>
            <w:r w:rsidR="00FF258B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по вашему</w:t>
            </w:r>
            <w:proofErr w:type="gramEnd"/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, какое слово наиболее часто повторяется?</w:t>
            </w:r>
          </w:p>
          <w:p w:rsidR="0027523B" w:rsidRPr="00580153" w:rsidRDefault="0027523B" w:rsidP="00A4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Итак, цель наше</w:t>
            </w:r>
            <w:r w:rsidR="00A46BB0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го урока узнать, </w:t>
            </w:r>
            <w:r w:rsidR="0049025A" w:rsidRPr="00580153">
              <w:rPr>
                <w:rFonts w:ascii="Times New Roman" w:hAnsi="Times New Roman" w:cs="Times New Roman"/>
                <w:sz w:val="28"/>
                <w:szCs w:val="28"/>
              </w:rPr>
              <w:t>что  любит кушать Билл</w:t>
            </w:r>
            <w:r w:rsidR="00B751D7" w:rsidRPr="00580153">
              <w:rPr>
                <w:rFonts w:ascii="Times New Roman" w:hAnsi="Times New Roman" w:cs="Times New Roman"/>
                <w:sz w:val="28"/>
                <w:szCs w:val="28"/>
              </w:rPr>
              <w:t>и, его любимая еда и что предпочитаем мы на завтрак.</w:t>
            </w:r>
            <w:r w:rsidR="00A46BB0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25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ля этого нам необходим</w:t>
            </w:r>
            <w:r w:rsidR="0007701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о познакомиться с новым словом </w:t>
            </w:r>
            <w:r w:rsidR="0007701A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И выяснить перед </w:t>
            </w:r>
            <w:proofErr w:type="gramStart"/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названиями</w:t>
            </w:r>
            <w:proofErr w:type="gramEnd"/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дуктов оно употребляется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ют коллективно для того, чтобы определить тему и цель урока. Отвечают на вопросы учителя.</w:t>
            </w: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1D" w:rsidRDefault="00B1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ome</w:t>
            </w:r>
          </w:p>
          <w:p w:rsidR="00032E3A" w:rsidRPr="00580153" w:rsidRDefault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some tea</w:t>
            </w:r>
          </w:p>
          <w:p w:rsidR="00032E3A" w:rsidRPr="00580153" w:rsidRDefault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ome soup</w:t>
            </w:r>
          </w:p>
          <w:p w:rsidR="00032E3A" w:rsidRPr="00B1201D" w:rsidRDefault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B12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</w:t>
            </w: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201D" w:rsidRPr="00B1201D" w:rsidRDefault="00B1201D" w:rsidP="00032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2E3A" w:rsidRPr="00580153" w:rsidRDefault="0027523B" w:rsidP="00032E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F258B" w:rsidRPr="00580153">
              <w:rPr>
                <w:rFonts w:ascii="Times New Roman" w:hAnsi="Times New Roman" w:cs="Times New Roman"/>
                <w:sz w:val="28"/>
                <w:szCs w:val="28"/>
              </w:rPr>
              <w:t>Выяснить перед какими продукт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>ами необходимо поставить</w:t>
            </w:r>
            <w:proofErr w:type="gramEnd"/>
            <w:r w:rsidR="00032E3A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r w:rsidR="00032E3A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="001B419A">
              <w:rPr>
                <w:rFonts w:ascii="Times New Roman" w:hAnsi="Times New Roman" w:cs="Times New Roman"/>
                <w:sz w:val="28"/>
                <w:szCs w:val="28"/>
              </w:rPr>
              <w:t>.Какая еда нравится Билли и нам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интерес к иностранному языку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охранять учебную цель, работать по предложенному плану, производить контроль и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у своих действий и действий окружающих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логической цепи рассуждений, умение делать выводы по учебной проблеме, ориентироваться в системе своих знаний, постановка и формулирование проблемного вопроса, затруднения, умение формулировать тему урока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сотрудничество со сверстниками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едагогом.</w:t>
            </w:r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местное открытие новых знаний и его применение на практи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ениками найти решение проблемного вопроса и применить полученные знания на практик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 по намеченному плану, проверка своих предположений, ответ на поставленный вопрос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стный, письменный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9A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ует и координирует работу учащихся по поиску решения проблемного вопроса. Организует работу с интерактивной доской.</w:t>
            </w: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8B" w:rsidRPr="001B419A" w:rsidRDefault="00B75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с мячом «</w:t>
            </w:r>
            <w:proofErr w:type="spellStart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яемое-неисчисляемое</w:t>
            </w:r>
            <w:proofErr w:type="gramStart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полнение</w:t>
            </w:r>
            <w:proofErr w:type="spellEnd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.2,стр.17.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7702" w:rsidRPr="00683AEB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7702" w:rsidRPr="00683AEB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258B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 вы думаете, что любит Билли на </w:t>
            </w:r>
            <w:proofErr w:type="spellStart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?Ученики</w:t>
            </w:r>
            <w:proofErr w:type="spellEnd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казывают, что любит есть на завтрак Билли</w:t>
            </w:r>
            <w:proofErr w:type="gramStart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="00FF258B"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.3, стр.17.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51D7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 что любите вы на завтрак?</w:t>
            </w:r>
          </w:p>
          <w:p w:rsidR="00B751D7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.4 стр.17.</w:t>
            </w:r>
          </w:p>
          <w:p w:rsidR="00B751D7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диалога. </w:t>
            </w:r>
          </w:p>
          <w:p w:rsidR="00B751D7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тветить на вопрос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hat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ould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you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ike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or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reakfast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Упр.5,стр.18</w:t>
            </w:r>
          </w:p>
          <w:p w:rsidR="00B751D7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51D7" w:rsidRPr="00683AEB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683AEB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авай те попытаемся догадаться, что наши одноклассники предпочитают на завтрак.</w:t>
            </w:r>
          </w:p>
          <w:p w:rsidR="007B197E" w:rsidRPr="00580153" w:rsidRDefault="00B75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23B" w:rsidRPr="00683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97E" w:rsidRPr="00580153" w:rsidRDefault="007B1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7E" w:rsidRPr="00580153" w:rsidRDefault="007B1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А сейчас ответим на вопросы анкеты упр.6 стр.18.Прочитаем и озвучим картинки упражнени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97E" w:rsidRPr="00580153" w:rsidRDefault="007B1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ют задания по намеченному плану. Ищут ответ на поставленный проблемный вопрос.</w:t>
            </w: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milk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-some milk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meat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-some meat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banana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-a banana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C7702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? Billy likes porridge.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think, Billy likes cheese.</w:t>
            </w:r>
            <w:proofErr w:type="gramEnd"/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would like some milk.</w:t>
            </w:r>
          </w:p>
          <w:p w:rsidR="002C7702" w:rsidRPr="00580153" w:rsidRDefault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would like some fish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19A" w:rsidRDefault="001B419A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02" w:rsidRPr="00580153" w:rsidRDefault="002C7702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2-Would you like some coffee?</w:t>
            </w:r>
          </w:p>
          <w:p w:rsidR="002C7702" w:rsidRPr="00580153" w:rsidRDefault="002C7702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-No, I would not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.</w:t>
            </w:r>
            <w:proofErr w:type="gramEnd"/>
          </w:p>
          <w:p w:rsidR="002C7702" w:rsidRPr="00580153" w:rsidRDefault="002C7702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-Would you like some ham?</w:t>
            </w:r>
          </w:p>
          <w:p w:rsidR="002C7702" w:rsidRPr="00580153" w:rsidRDefault="002C7702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-Yes? I would like some ham. 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9A" w:rsidRDefault="001B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466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Читают вслух текст и отвечают на вопрос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3B" w:rsidRPr="00580153" w:rsidRDefault="0027523B" w:rsidP="002C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извлекать нужную информацию, формируем умение на основе анализа объектов делать выводы, формируем умение обобщать и выделять существенные признаки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редложенному плану. Высказывать свою версию, формируем умение определять успешность выполнения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задания в диалоге с учителем и одноклассником, формируем оценивать учебные действия в соответствии с поставленной задачей. Формируем умение осуществлять познавательную и личностную рефлексию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лушать и понимать других, умение оформлять свои мысли в устной форме.</w:t>
            </w:r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580153">
              <w:rPr>
                <w:rFonts w:ascii="Times New Roman" w:hAnsi="Times New Roman"/>
                <w:b/>
                <w:sz w:val="28"/>
                <w:szCs w:val="28"/>
              </w:rPr>
              <w:t>Итог урока. Рефлекс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выводы по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теме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языковые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обобщение. Вывод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целостного представления об окружающей действи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ветили ли мы на вопрос нашего урока?</w:t>
            </w:r>
          </w:p>
          <w:p w:rsidR="0027523B" w:rsidRPr="00580153" w:rsidRDefault="007B1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Какие нов</w:t>
            </w:r>
            <w:r w:rsidR="00C41D24" w:rsidRPr="00580153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ли </w:t>
            </w:r>
            <w:proofErr w:type="spellStart"/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proofErr w:type="gramStart"/>
            <w:r w:rsidR="0027523B" w:rsidRPr="005801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какие сочетания с этим словом?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Оцени вашу работу на уроке. Если вы считаете, что поработали сегодня х</w:t>
            </w:r>
            <w:r w:rsidR="00C41D24" w:rsidRPr="00580153">
              <w:rPr>
                <w:rFonts w:ascii="Times New Roman" w:hAnsi="Times New Roman" w:cs="Times New Roman"/>
                <w:sz w:val="28"/>
                <w:szCs w:val="28"/>
              </w:rPr>
              <w:t>орошо, поднимите веселый смайлик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. Если вы считаете, что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поработали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не очень хорошо, а могли бы и </w:t>
            </w:r>
            <w:r w:rsidR="002C7702" w:rsidRPr="00580153">
              <w:rPr>
                <w:rFonts w:ascii="Times New Roman" w:hAnsi="Times New Roman" w:cs="Times New Roman"/>
                <w:sz w:val="28"/>
                <w:szCs w:val="28"/>
              </w:rPr>
              <w:t>лучше поднимите грустный смайлик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Yes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197E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B197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</w:t>
            </w:r>
          </w:p>
          <w:p w:rsidR="0027523B" w:rsidRPr="00580153" w:rsidRDefault="00C41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s</w:t>
            </w:r>
            <w:r w:rsidR="007B197E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 tea, some ham, some corn</w:t>
            </w:r>
            <w:r w:rsidR="0027523B"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Поднимают карты с изображением своего настроения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интерес к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у и иностранному языку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осуществлять познавательную и личностную рефлексию, действовать в соответствии с планом, </w:t>
            </w:r>
            <w:proofErr w:type="spell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, самооценку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етко и ясно выражать сои мысли. 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своей системе знаний.</w:t>
            </w:r>
          </w:p>
        </w:tc>
      </w:tr>
      <w:tr w:rsidR="00E4458E" w:rsidRPr="00580153" w:rsidTr="0027523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 w:rsidP="00A92D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структаж по выполнению домашнего </w:t>
            </w: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pStyle w:val="a4"/>
              <w:snapToGrid w:val="0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Задача:</w:t>
            </w:r>
            <w:r w:rsidRPr="00580153">
              <w:rPr>
                <w:rFonts w:cs="Times New Roman"/>
                <w:sz w:val="28"/>
                <w:szCs w:val="28"/>
              </w:rPr>
              <w:t xml:space="preserve"> </w:t>
            </w:r>
            <w:r w:rsidRPr="00580153">
              <w:rPr>
                <w:rFonts w:cs="Times New Roman"/>
                <w:b/>
                <w:sz w:val="28"/>
                <w:szCs w:val="28"/>
              </w:rPr>
              <w:t xml:space="preserve">обеспечение понимания </w:t>
            </w:r>
            <w:r w:rsidRPr="00580153">
              <w:rPr>
                <w:rFonts w:cs="Times New Roman"/>
                <w:b/>
                <w:sz w:val="28"/>
                <w:szCs w:val="28"/>
              </w:rPr>
              <w:lastRenderedPageBreak/>
              <w:t>учащимися целей, содержания, способов выполнения домашнего задания</w:t>
            </w:r>
            <w:r w:rsidRPr="00580153">
              <w:rPr>
                <w:rFonts w:cs="Times New Roman"/>
                <w:sz w:val="28"/>
                <w:szCs w:val="28"/>
              </w:rPr>
              <w:t>.</w:t>
            </w:r>
          </w:p>
          <w:p w:rsidR="0027523B" w:rsidRPr="00580153" w:rsidRDefault="0027523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Форма: </w:t>
            </w:r>
            <w:r w:rsidRPr="00580153">
              <w:rPr>
                <w:rFonts w:cs="Times New Roman"/>
                <w:sz w:val="28"/>
                <w:szCs w:val="28"/>
              </w:rPr>
              <w:t>фронтальная</w:t>
            </w:r>
          </w:p>
          <w:p w:rsidR="0027523B" w:rsidRPr="00580153" w:rsidRDefault="0027523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Средства: </w:t>
            </w:r>
            <w:r w:rsidRPr="00580153">
              <w:rPr>
                <w:rFonts w:cs="Times New Roman"/>
                <w:sz w:val="28"/>
                <w:szCs w:val="28"/>
              </w:rPr>
              <w:t>языковые</w:t>
            </w:r>
          </w:p>
          <w:p w:rsidR="0027523B" w:rsidRPr="00580153" w:rsidRDefault="0027523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580153">
              <w:rPr>
                <w:rFonts w:cs="Times New Roman"/>
                <w:sz w:val="28"/>
                <w:szCs w:val="28"/>
              </w:rPr>
              <w:t>осмысление домашнего задания.</w:t>
            </w:r>
          </w:p>
          <w:p w:rsidR="0027523B" w:rsidRPr="00580153" w:rsidRDefault="0027523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Приёмы контроля: </w:t>
            </w:r>
            <w:r w:rsidRPr="00580153">
              <w:rPr>
                <w:rFonts w:cs="Times New Roman"/>
                <w:sz w:val="28"/>
                <w:szCs w:val="28"/>
              </w:rPr>
              <w:t>устные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комфор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инструктажа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7B197E" w:rsidRPr="00580153">
              <w:rPr>
                <w:rFonts w:ascii="Times New Roman" w:hAnsi="Times New Roman" w:cs="Times New Roman"/>
                <w:sz w:val="28"/>
                <w:szCs w:val="28"/>
              </w:rPr>
              <w:t>полнить в рабочей тетради на стр.11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</w:t>
            </w:r>
            <w:r w:rsidR="007B197E" w:rsidRPr="00580153">
              <w:rPr>
                <w:rFonts w:ascii="Times New Roman" w:hAnsi="Times New Roman" w:cs="Times New Roman"/>
                <w:sz w:val="28"/>
                <w:szCs w:val="28"/>
              </w:rPr>
              <w:t>р.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Осмысление домашнего задания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,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 в дневник, задают вопро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имания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выполнения домашней работы.</w:t>
            </w:r>
          </w:p>
          <w:p w:rsidR="0027523B" w:rsidRPr="00580153" w:rsidRDefault="00275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.</w:t>
            </w:r>
          </w:p>
        </w:tc>
      </w:tr>
    </w:tbl>
    <w:p w:rsidR="0027523B" w:rsidRDefault="0027523B"/>
    <w:sectPr w:rsidR="0027523B" w:rsidSect="002752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4F2"/>
    <w:multiLevelType w:val="hybridMultilevel"/>
    <w:tmpl w:val="6E5E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523B"/>
    <w:rsid w:val="00032E3A"/>
    <w:rsid w:val="0007701A"/>
    <w:rsid w:val="001B419A"/>
    <w:rsid w:val="00212D5F"/>
    <w:rsid w:val="0025093A"/>
    <w:rsid w:val="0027523B"/>
    <w:rsid w:val="002C7702"/>
    <w:rsid w:val="00466601"/>
    <w:rsid w:val="0049025A"/>
    <w:rsid w:val="00580153"/>
    <w:rsid w:val="00683AEB"/>
    <w:rsid w:val="007B197E"/>
    <w:rsid w:val="00A46BB0"/>
    <w:rsid w:val="00A85081"/>
    <w:rsid w:val="00B1201D"/>
    <w:rsid w:val="00B40CE5"/>
    <w:rsid w:val="00B751D7"/>
    <w:rsid w:val="00C41D24"/>
    <w:rsid w:val="00D8136D"/>
    <w:rsid w:val="00E4458E"/>
    <w:rsid w:val="00F66A00"/>
    <w:rsid w:val="00FF258B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Содержимое таблицы"/>
    <w:basedOn w:val="a"/>
    <w:rsid w:val="002752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B40CE5"/>
  </w:style>
  <w:style w:type="paragraph" w:styleId="a5">
    <w:name w:val="Balloon Text"/>
    <w:basedOn w:val="a"/>
    <w:link w:val="a6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83B-1622-432B-AD36-CC59042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</dc:creator>
  <cp:keywords/>
  <dc:description/>
  <cp:lastModifiedBy>Nait</cp:lastModifiedBy>
  <cp:revision>17</cp:revision>
  <dcterms:created xsi:type="dcterms:W3CDTF">2014-04-03T10:27:00Z</dcterms:created>
  <dcterms:modified xsi:type="dcterms:W3CDTF">2014-04-03T14:09:00Z</dcterms:modified>
</cp:coreProperties>
</file>